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E2E128">
      <w:pPr>
        <w:pStyle w:val="3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vi-VN"/>
        </w:rPr>
        <w:t>Lục Trọng Khoa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vi-VN"/>
        </w:rPr>
        <w:tab/>
        <w:t>3122411096</w:t>
      </w:r>
    </w:p>
    <w:p w14:paraId="6A6A6968">
      <w:pPr>
        <w:rPr>
          <w:rFonts w:hint="default"/>
          <w:lang w:val="vi-VN"/>
        </w:rPr>
      </w:pPr>
    </w:p>
    <w:p w14:paraId="5B875E7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. XÁC MINH VÀ THẨM ĐỊNH - Các vấn đề trong 2 hệ thống</w:t>
      </w:r>
    </w:p>
    <w:p w14:paraId="47FD29A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ệ thống 1:</w:t>
      </w:r>
    </w:p>
    <w:p w14:paraId="06E8765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* Công thức cho x2 sai: "x2 = -b -sqrt(DELTA/2a)" áp dụng chia cho (2*a) nằm trong căn bậc hai do thiếu dấu ngoặc. Đúng phải là x2 = (-b - sqrt(DELTA)) / (2 * a).</w:t>
      </w:r>
    </w:p>
    <w:p w14:paraId="5628795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* Thiếu dấu ngoặc quanh mẫu số trong cả hai công thức; viết "/2a" là sai hoặc mơ hồ. Cần viết (2*a).</w:t>
      </w:r>
    </w:p>
    <w:p w14:paraId="7461E89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* Không xử lý các trường hợp đặc biệt: a == 0 (không phải phương trình bậc 2), DELTA &lt; 0 (nghiệm phức), chia cho 0, input không phải số, v.v.</w:t>
      </w:r>
    </w:p>
    <w:p w14:paraId="10E19B0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ệ thống 2:</w:t>
      </w:r>
    </w:p>
    <w:p w14:paraId="0D2BD90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* Tính DELTA đúng, nhưng công thức in ra cũng thiếu dấu ngoặc quanh (2*a) ở mẫu số; cần rõ ràng: x1 = (-b + sqrt(DELTA)) / (2 * a).</w:t>
      </w:r>
    </w:p>
    <w:p w14:paraId="6A1353B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* Không xử lý các trường hợp biên (a == 0, DELTA &lt; 0).</w:t>
      </w:r>
    </w:p>
    <w:p w14:paraId="351C17C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I. CÁC TRƯỜNG HỢP KIỂM THỬ</w:t>
      </w:r>
    </w:p>
    <w:p w14:paraId="34B68DF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) f1(int x)</w:t>
      </w:r>
      <w:bookmarkStart w:id="0" w:name="_GoBack"/>
      <w:bookmarkEnd w:id="0"/>
    </w:p>
    <w:p w14:paraId="22BC7F1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t f1(int x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x &gt; 10) return 2*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else return -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11BD0BF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ác test case tối thiểu để bao phủ hành vi &amp; biên:</w:t>
      </w:r>
    </w:p>
    <w:p w14:paraId="3893810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x = 11 (x &gt; 10) -&gt; kỳ vọng 22</w:t>
      </w:r>
    </w:p>
    <w:p w14:paraId="2F9CE25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x = 10 (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biên x = 10</w:t>
      </w:r>
      <w:r>
        <w:rPr>
          <w:rFonts w:hint="default" w:ascii="Times New Roman" w:hAnsi="Times New Roman" w:cs="Times New Roman"/>
          <w:sz w:val="24"/>
          <w:szCs w:val="24"/>
        </w:rPr>
        <w:t>) -&gt; kỳ vọng -10</w:t>
      </w:r>
    </w:p>
    <w:p w14:paraId="23F7433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x = -5 (x &lt; 10) -&gt; kỳ vọng 5</w:t>
      </w:r>
    </w:p>
    <w:p w14:paraId="0F466C6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b)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test case vẫn có thể nhận biết lỗi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391991C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x = 11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&gt; kỳ vọng 22</w:t>
      </w:r>
    </w:p>
    <w:p w14:paraId="3E5D1756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- x = 10 -&gt; kỳ vọng -10</w:t>
      </w:r>
    </w:p>
    <w:p w14:paraId="026555BF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x =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5 -&gt; kỳ vọng -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10</w:t>
      </w:r>
    </w:p>
    <w:p w14:paraId="2174090B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Bổ sung</w:t>
      </w:r>
    </w:p>
    <w:p w14:paraId="1E140A0B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- x = 0 -&gt; kỳ vọng 0</w:t>
      </w:r>
    </w:p>
    <w:p w14:paraId="3F13EAF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) f2(int x)</w:t>
      </w:r>
    </w:p>
    <w:p w14:paraId="451DC11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t f2(int x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x &lt; 10) return 2*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else if (x &lt; 2) return -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else return 2*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4419FAA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ấn đề: điều kiện thứ hai (x &lt; 2) không bao giờ đạt tới vì x &lt; 2 luôn thoả x &lt; 10 nên vào nhánh đầu. Test case: x=1, x=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, x=10.</w:t>
      </w:r>
    </w:p>
    <w:p w14:paraId="790DCCA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) f3(int x)</w:t>
      </w:r>
    </w:p>
    <w:p w14:paraId="6CEC2DA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t f3(int x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log(x * x * cos(x)) &lt; 3 * x) return 2*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else return 2*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076230F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Cả hai nhánh đều trả về cùng một giá trị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=</w:t>
      </w:r>
      <w:r>
        <w:rPr>
          <w:rFonts w:hint="default" w:ascii="Times New Roman" w:hAnsi="Times New Roman" w:cs="Times New Roman"/>
          <w:sz w:val="24"/>
          <w:szCs w:val="24"/>
        </w:rPr>
        <w:t xml:space="preserve">&gt; điều kiện vô nghĩa. </w:t>
      </w:r>
    </w:p>
    <w:p w14:paraId="7CD341A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omain của log: x*x*cos(x) phải &gt;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0.</w:t>
      </w:r>
    </w:p>
    <w:p w14:paraId="1489D17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st: x=1 (hợp lệ), x=0 (log(0) lỗi), x=2 (cos(2) âm -&gt; log không hợp lệ).</w:t>
      </w:r>
    </w:p>
    <w:p w14:paraId="1199F92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) findMax(int num1, int num2, int num3)</w:t>
      </w:r>
    </w:p>
    <w:p w14:paraId="6E8FEF4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int findMax(int num1, int num2, int num3) {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nt max = 0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(num1 &gt; num2) &amp;&amp; (num1 &gt; num3)) max = num1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(num2 &gt; num1) &amp;&amp; (num2 &gt; num3)) max = num2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if ((num3 &gt; num1) &amp;&amp; (num3 &gt; num2)) max = num3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 xml:space="preserve">  return max;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}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588E9CA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ấn đề:</w:t>
      </w:r>
    </w:p>
    <w:p w14:paraId="2C59B88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ùng '&gt;' nên không xử lý trường hợp bằng nhau.</w:t>
      </w:r>
    </w:p>
    <w:p w14:paraId="338248F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st case: (5,3,1), (-1,-2,-3), (2,2,1), (1,3,2), (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2,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3)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,(1,2,3)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717638D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II. THỰC HÀNH 1 - solveQuartic</w:t>
      </w:r>
    </w:p>
    <w:p w14:paraId="76DC6BF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a. </w:t>
      </w:r>
      <w:r>
        <w:rPr>
          <w:rFonts w:hint="default" w:ascii="Times New Roman" w:hAnsi="Times New Roman" w:cs="Times New Roman"/>
          <w:sz w:val="24"/>
          <w:szCs w:val="24"/>
        </w:rPr>
        <w:t>Mô tả: Giải phương trình a*(x^2)^2 + b*(x^2) + c = 0. Đặt y = x^2.</w:t>
      </w:r>
    </w:p>
    <w:p w14:paraId="54FB5B5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nput: a,b,c (số thực). Output: số nghiệm thực n và nghiệm x[]. Giá trị đặc biệt: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v</w:t>
      </w:r>
      <w:r>
        <w:rPr>
          <w:rFonts w:hint="default" w:ascii="Times New Roman" w:hAnsi="Times New Roman" w:cs="Times New Roman"/>
          <w:sz w:val="24"/>
          <w:szCs w:val="24"/>
        </w:rPr>
        <w:t xml:space="preserve">ô số nghiệm,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vô</w:t>
      </w:r>
      <w:r>
        <w:rPr>
          <w:rFonts w:hint="default" w:ascii="Times New Roman" w:hAnsi="Times New Roman" w:cs="Times New Roman"/>
          <w:sz w:val="24"/>
          <w:szCs w:val="24"/>
        </w:rPr>
        <w:t xml:space="preserve"> nghiệm.</w:t>
      </w:r>
    </w:p>
    <w:p w14:paraId="7EA356D8">
      <w:pPr>
        <w:numPr>
          <w:ilvl w:val="0"/>
          <w:numId w:val="0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b. </w:t>
      </w:r>
      <w:r>
        <w:rPr>
          <w:rFonts w:hint="default" w:ascii="Times New Roman" w:hAnsi="Times New Roman" w:cs="Times New Roman"/>
          <w:sz w:val="24"/>
          <w:szCs w:val="24"/>
        </w:rPr>
        <w:t xml:space="preserve">Test case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kiểm tra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 w14:paraId="61D7FE9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) (0,0,0) -&gt; vô số nghiệm</w:t>
      </w:r>
    </w:p>
    <w:p w14:paraId="08A9AB51">
      <w:pPr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) (0,0,1) -&gt;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vô</w:t>
      </w:r>
      <w:r>
        <w:rPr>
          <w:rFonts w:hint="default" w:ascii="Times New Roman" w:hAnsi="Times New Roman" w:cs="Times New Roman"/>
          <w:sz w:val="24"/>
          <w:szCs w:val="24"/>
        </w:rPr>
        <w:t xml:space="preserve"> nghiệm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ab/>
      </w:r>
    </w:p>
    <w:p w14:paraId="49FBFA0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) (0,1,-4) -&gt; y=4 -&gt; x=±2</w:t>
      </w:r>
    </w:p>
    <w:p w14:paraId="5F9F911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) (0,1,4) -&gt; y=-4 -&gt;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vô</w:t>
      </w:r>
      <w:r>
        <w:rPr>
          <w:rFonts w:hint="default" w:ascii="Times New Roman" w:hAnsi="Times New Roman" w:cs="Times New Roman"/>
          <w:sz w:val="24"/>
          <w:szCs w:val="24"/>
        </w:rPr>
        <w:t xml:space="preserve"> nghiệm</w:t>
      </w:r>
    </w:p>
    <w:p w14:paraId="4345D30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) (1,0,1) -&gt; delta&lt;0 -&gt;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>vô</w:t>
      </w:r>
      <w:r>
        <w:rPr>
          <w:rFonts w:hint="default" w:ascii="Times New Roman" w:hAnsi="Times New Roman" w:cs="Times New Roman"/>
          <w:sz w:val="24"/>
          <w:szCs w:val="24"/>
        </w:rPr>
        <w:t xml:space="preserve"> nghiệm</w:t>
      </w:r>
    </w:p>
    <w:p w14:paraId="20F9613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) (1,-5,4) -&gt; y=4,1 -&gt; x=±2, ±1</w:t>
      </w:r>
    </w:p>
    <w:p w14:paraId="092BB55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) (1,-2,1) -&gt; y=1 (kép) -&gt; x=±1</w:t>
      </w:r>
    </w:p>
    <w:p w14:paraId="530367CD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) (1,0,-1) -&gt; y=1,-1 -&gt; x=±1</w:t>
      </w:r>
    </w:p>
    <w:p w14:paraId="5E8BBEC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) (1,0,0) -&gt; y=0 (kép) -&gt; x=0 nhưng code trả 2 nghiệm 0.</w:t>
      </w:r>
    </w:p>
    <w:p w14:paraId="38F8E2E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Vấn đề 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hint="default" w:ascii="Times New Roman" w:hAnsi="Times New Roman" w:cs="Times New Roman"/>
          <w:sz w:val="24"/>
          <w:szCs w:val="24"/>
        </w:rPr>
        <w:t>code: trùng nghiệm 0, không check chia 0, sqrt âm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8172D2"/>
    <w:rsid w:val="2FF13D25"/>
    <w:rsid w:val="546F1DFB"/>
    <w:rsid w:val="7F6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9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kuru Mimix</cp:lastModifiedBy>
  <dcterms:modified xsi:type="dcterms:W3CDTF">2025-09-11T08:4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E0FE498339242CFB9E4E497FFD59EC0_12</vt:lpwstr>
  </property>
</Properties>
</file>